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6</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2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14</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95336D1"/>
    <w:rsid w:val="1D1839E8"/>
    <w:rsid w:val="1F07316F"/>
    <w:rsid w:val="22821253"/>
    <w:rsid w:val="26E00270"/>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14T08:07:5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